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2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490764</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35532</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244442</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ectPr w:rsidR="002877EE" w:rsidRPr="00217F3F" w:rsidSect="0050215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A2D6" w14:textId="77777777" w:rsidR="0050215D" w:rsidRDefault="0050215D">
      <w:r>
        <w:separator/>
      </w:r>
    </w:p>
  </w:endnote>
  <w:endnote w:type="continuationSeparator" w:id="0">
    <w:p w14:paraId="7139ADAD" w14:textId="77777777" w:rsidR="0050215D" w:rsidRDefault="0050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705E" w14:textId="77777777" w:rsidR="0050215D" w:rsidRDefault="0050215D">
      <w:r>
        <w:separator/>
      </w:r>
    </w:p>
  </w:footnote>
  <w:footnote w:type="continuationSeparator" w:id="0">
    <w:p w14:paraId="2BB19347" w14:textId="77777777" w:rsidR="0050215D" w:rsidRDefault="0050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17F3F"/>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15D"/>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21</Characters>
  <Application>Microsoft Office Word</Application>
  <DocSecurity>0</DocSecurity>
  <Lines>3</Lines>
  <Paragraphs>1</Paragraphs>
  <ScaleCrop>false</ScaleCrop>
  <Company>上海微小卫星工程中心</Company>
  <LinksUpToDate>false</LinksUpToDate>
  <CharactersWithSpaces>49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9:00Z</dcterms:modified>
  <dc:identifier/>
  <dc:language/>
</cp:coreProperties>
</file>